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877B4" w14:textId="77777777" w:rsidR="00344E40" w:rsidRDefault="00344E40" w:rsidP="00276029">
      <w:pPr>
        <w:pStyle w:val="Virsraksts2"/>
        <w:spacing w:before="41"/>
        <w:ind w:left="5812" w:right="21" w:hanging="27"/>
        <w:jc w:val="right"/>
        <w:rPr>
          <w:rFonts w:cs="Times New Roman"/>
          <w:b/>
          <w:bCs/>
          <w:spacing w:val="-1"/>
        </w:rPr>
      </w:pPr>
      <w:bookmarkStart w:id="0" w:name="Slaids_1"/>
      <w:bookmarkEnd w:id="0"/>
    </w:p>
    <w:p w14:paraId="5074EC23" w14:textId="77777777" w:rsidR="00BC7E13" w:rsidRPr="00D00641" w:rsidRDefault="00D24AD5" w:rsidP="00F00EB0">
      <w:pPr>
        <w:pStyle w:val="Virsraksts2"/>
        <w:ind w:left="5812" w:right="23" w:hanging="28"/>
        <w:jc w:val="right"/>
        <w:rPr>
          <w:rFonts w:cs="Times New Roman"/>
          <w:b/>
          <w:bCs/>
          <w:spacing w:val="-1"/>
        </w:rPr>
      </w:pPr>
      <w:r w:rsidRPr="00D00641">
        <w:rPr>
          <w:rFonts w:cs="Times New Roman"/>
          <w:b/>
          <w:bCs/>
          <w:spacing w:val="-1"/>
        </w:rPr>
        <w:t>Rīgas</w:t>
      </w:r>
      <w:r w:rsidRPr="00D00641">
        <w:rPr>
          <w:rFonts w:cs="Times New Roman"/>
          <w:b/>
          <w:bCs/>
          <w:spacing w:val="-14"/>
        </w:rPr>
        <w:t xml:space="preserve"> </w:t>
      </w:r>
      <w:r w:rsidR="00D90B80" w:rsidRPr="00D00641">
        <w:rPr>
          <w:rFonts w:cs="Times New Roman"/>
          <w:b/>
          <w:bCs/>
          <w:spacing w:val="-1"/>
        </w:rPr>
        <w:t xml:space="preserve">valstspilsētas pašvaldības </w:t>
      </w:r>
      <w:r w:rsidRPr="00D00641">
        <w:rPr>
          <w:rFonts w:cs="Times New Roman"/>
          <w:b/>
          <w:bCs/>
          <w:spacing w:val="25"/>
        </w:rPr>
        <w:t xml:space="preserve"> </w:t>
      </w:r>
      <w:r w:rsidRPr="00D00641">
        <w:rPr>
          <w:rFonts w:cs="Times New Roman"/>
          <w:b/>
          <w:bCs/>
          <w:spacing w:val="-1"/>
        </w:rPr>
        <w:t>Īpašuma</w:t>
      </w:r>
      <w:r w:rsidRPr="00D00641">
        <w:rPr>
          <w:rFonts w:cs="Times New Roman"/>
          <w:b/>
          <w:bCs/>
          <w:spacing w:val="-24"/>
        </w:rPr>
        <w:t xml:space="preserve"> </w:t>
      </w:r>
      <w:r w:rsidRPr="00D00641">
        <w:rPr>
          <w:rFonts w:cs="Times New Roman"/>
          <w:b/>
          <w:bCs/>
          <w:spacing w:val="-1"/>
        </w:rPr>
        <w:t>departamentam</w:t>
      </w:r>
      <w:r w:rsidR="009719D9" w:rsidRPr="00D00641">
        <w:rPr>
          <w:rFonts w:cs="Times New Roman"/>
          <w:b/>
          <w:bCs/>
          <w:spacing w:val="-1"/>
        </w:rPr>
        <w:t xml:space="preserve"> </w:t>
      </w:r>
    </w:p>
    <w:p w14:paraId="3093D9F3" w14:textId="77777777" w:rsidR="00D00641" w:rsidRPr="00D00641" w:rsidRDefault="00D24AD5" w:rsidP="00F00EB0">
      <w:pPr>
        <w:pStyle w:val="Virsraksts2"/>
        <w:ind w:left="4962" w:right="23" w:hanging="28"/>
        <w:jc w:val="right"/>
        <w:rPr>
          <w:rFonts w:cs="Times New Roman"/>
        </w:rPr>
      </w:pPr>
      <w:r w:rsidRPr="00D00641">
        <w:rPr>
          <w:rFonts w:cs="Times New Roman"/>
        </w:rPr>
        <w:t>Riharda Vāgnera iela 5, Rīga, LV-1050</w:t>
      </w:r>
    </w:p>
    <w:p w14:paraId="331D13F3" w14:textId="77777777" w:rsidR="009719D9" w:rsidRPr="00446ADC" w:rsidRDefault="00D24AD5" w:rsidP="00F00EB0">
      <w:pPr>
        <w:pStyle w:val="Virsraksts2"/>
        <w:ind w:left="5812" w:right="23" w:hanging="28"/>
        <w:jc w:val="right"/>
        <w:rPr>
          <w:rFonts w:cs="Times New Roman"/>
        </w:rPr>
      </w:pPr>
      <w:r w:rsidRPr="00D00641">
        <w:rPr>
          <w:rFonts w:cs="Times New Roman"/>
        </w:rPr>
        <w:t xml:space="preserve">e-pasts: </w:t>
      </w:r>
      <w:hyperlink r:id="rId11" w:history="1">
        <w:r w:rsidR="009719D9" w:rsidRPr="004D3505">
          <w:rPr>
            <w:rStyle w:val="Hipersaite"/>
            <w:rFonts w:cs="Times New Roman"/>
          </w:rPr>
          <w:t>di@riga.lv</w:t>
        </w:r>
      </w:hyperlink>
      <w:r>
        <w:rPr>
          <w:rFonts w:cs="Times New Roman"/>
        </w:rPr>
        <w:t xml:space="preserve"> </w:t>
      </w:r>
    </w:p>
    <w:p w14:paraId="7D930E7E" w14:textId="77777777" w:rsidR="00BC7E13" w:rsidRPr="00446ADC" w:rsidRDefault="00BC7E13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940"/>
      </w:tblGrid>
      <w:tr w:rsidR="000E5466" w14:paraId="4996D5BB" w14:textId="77777777" w:rsidTr="00276029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D9FE0FA" w14:textId="77777777" w:rsidR="00063D0B" w:rsidRPr="004D11B7" w:rsidRDefault="00063D0B" w:rsidP="00BC311A">
            <w:pPr>
              <w:ind w:right="163"/>
              <w:jc w:val="right"/>
              <w:rPr>
                <w:rFonts w:eastAsia="Calibri"/>
                <w:sz w:val="26"/>
              </w:rPr>
            </w:pPr>
          </w:p>
        </w:tc>
        <w:tc>
          <w:tcPr>
            <w:tcW w:w="4940" w:type="dxa"/>
            <w:tcBorders>
              <w:top w:val="nil"/>
              <w:left w:val="nil"/>
              <w:right w:val="nil"/>
            </w:tcBorders>
          </w:tcPr>
          <w:p w14:paraId="49868B32" w14:textId="77777777" w:rsidR="00063D0B" w:rsidRPr="004D11B7" w:rsidRDefault="00D24AD5" w:rsidP="00BC311A">
            <w:pPr>
              <w:ind w:right="163"/>
              <w:jc w:val="center"/>
              <w:rPr>
                <w:rFonts w:eastAsia="Calibri"/>
                <w:sz w:val="26"/>
              </w:rPr>
            </w:pPr>
            <w:r w:rsidRPr="004D11B7">
              <w:rPr>
                <w:rFonts w:eastAsia="Calibri"/>
                <w:sz w:val="26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4D11B7">
              <w:rPr>
                <w:rFonts w:eastAsia="Calibri"/>
                <w:sz w:val="26"/>
              </w:rPr>
              <w:instrText xml:space="preserve"> FORMTEXT </w:instrText>
            </w:r>
            <w:r w:rsidRPr="004D11B7">
              <w:rPr>
                <w:rFonts w:eastAsia="Calibri"/>
                <w:sz w:val="26"/>
              </w:rPr>
            </w:r>
            <w:r w:rsidRPr="004D11B7">
              <w:rPr>
                <w:rFonts w:eastAsia="Calibri"/>
                <w:sz w:val="26"/>
              </w:rPr>
              <w:fldChar w:fldCharType="separate"/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 xml:space="preserve">     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sz w:val="26"/>
              </w:rPr>
              <w:fldChar w:fldCharType="end"/>
            </w:r>
          </w:p>
        </w:tc>
      </w:tr>
    </w:tbl>
    <w:p w14:paraId="3A92353C" w14:textId="77777777" w:rsidR="00063D0B" w:rsidRPr="001328FE" w:rsidRDefault="00D24AD5" w:rsidP="00063D0B">
      <w:pPr>
        <w:ind w:left="4395" w:right="16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328FE">
        <w:rPr>
          <w:rFonts w:ascii="Times New Roman" w:eastAsia="Calibri" w:hAnsi="Times New Roman" w:cs="Times New Roman"/>
          <w:sz w:val="16"/>
          <w:szCs w:val="16"/>
        </w:rPr>
        <w:t>(fiziskai personai – vārds un uzvārds;</w:t>
      </w:r>
    </w:p>
    <w:p w14:paraId="16111185" w14:textId="77777777" w:rsidR="00063D0B" w:rsidRPr="001328FE" w:rsidRDefault="00D24AD5" w:rsidP="00063D0B">
      <w:pPr>
        <w:ind w:left="4395" w:right="16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328FE">
        <w:rPr>
          <w:rFonts w:ascii="Times New Roman" w:eastAsia="Calibri" w:hAnsi="Times New Roman" w:cs="Times New Roman"/>
          <w:sz w:val="16"/>
          <w:szCs w:val="16"/>
        </w:rPr>
        <w:t>juridiskai personai – nosaukums)</w:t>
      </w:r>
    </w:p>
    <w:p w14:paraId="27D9E32D" w14:textId="77777777" w:rsidR="00063D0B" w:rsidRPr="00002D33" w:rsidRDefault="00063D0B" w:rsidP="00063D0B">
      <w:pPr>
        <w:ind w:left="4395" w:right="163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940"/>
      </w:tblGrid>
      <w:tr w:rsidR="000E5466" w14:paraId="3D6314CB" w14:textId="77777777" w:rsidTr="00276029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6CECF03D" w14:textId="77777777" w:rsidR="00063D0B" w:rsidRPr="004D11B7" w:rsidRDefault="00063D0B" w:rsidP="00BC311A">
            <w:pPr>
              <w:ind w:right="16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40" w:type="dxa"/>
            <w:tcBorders>
              <w:top w:val="nil"/>
              <w:left w:val="nil"/>
              <w:right w:val="nil"/>
            </w:tcBorders>
          </w:tcPr>
          <w:p w14:paraId="58C94B85" w14:textId="77777777" w:rsidR="00063D0B" w:rsidRPr="004D11B7" w:rsidRDefault="00D24AD5" w:rsidP="00BC311A">
            <w:pPr>
              <w:ind w:right="163"/>
              <w:jc w:val="center"/>
              <w:rPr>
                <w:rFonts w:eastAsia="Calibri"/>
                <w:sz w:val="26"/>
              </w:rPr>
            </w:pPr>
            <w:r w:rsidRPr="004D11B7">
              <w:rPr>
                <w:rFonts w:eastAsia="Calibri"/>
                <w:sz w:val="26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4D11B7">
              <w:rPr>
                <w:rFonts w:eastAsia="Calibri"/>
                <w:sz w:val="26"/>
              </w:rPr>
              <w:instrText xml:space="preserve"> FORMTEXT </w:instrText>
            </w:r>
            <w:r w:rsidRPr="004D11B7">
              <w:rPr>
                <w:rFonts w:eastAsia="Calibri"/>
                <w:sz w:val="26"/>
              </w:rPr>
            </w:r>
            <w:r w:rsidRPr="004D11B7">
              <w:rPr>
                <w:rFonts w:eastAsia="Calibri"/>
                <w:sz w:val="26"/>
              </w:rPr>
              <w:fldChar w:fldCharType="separate"/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 xml:space="preserve">     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sz w:val="26"/>
              </w:rPr>
              <w:fldChar w:fldCharType="end"/>
            </w:r>
          </w:p>
        </w:tc>
      </w:tr>
    </w:tbl>
    <w:p w14:paraId="1D2183AB" w14:textId="77777777" w:rsidR="00063D0B" w:rsidRPr="001328FE" w:rsidRDefault="00D24AD5" w:rsidP="00063D0B">
      <w:pPr>
        <w:ind w:left="4395" w:right="16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328FE">
        <w:rPr>
          <w:rFonts w:ascii="Times New Roman" w:eastAsia="Calibri" w:hAnsi="Times New Roman" w:cs="Times New Roman"/>
          <w:sz w:val="16"/>
          <w:szCs w:val="16"/>
        </w:rPr>
        <w:t>(fiziskai personai – personas kods;</w:t>
      </w:r>
    </w:p>
    <w:p w14:paraId="29C4FB62" w14:textId="77777777" w:rsidR="00063D0B" w:rsidRPr="001328FE" w:rsidRDefault="00D24AD5" w:rsidP="00063D0B">
      <w:pPr>
        <w:ind w:left="4395" w:right="16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328FE">
        <w:rPr>
          <w:rFonts w:ascii="Times New Roman" w:eastAsia="Calibri" w:hAnsi="Times New Roman" w:cs="Times New Roman"/>
          <w:sz w:val="16"/>
          <w:szCs w:val="16"/>
        </w:rPr>
        <w:t>juridiskai personai – vienotais reģistrācijas numurs)</w:t>
      </w:r>
    </w:p>
    <w:p w14:paraId="04ECA44A" w14:textId="77777777" w:rsidR="00063D0B" w:rsidRDefault="00063D0B" w:rsidP="00063D0B">
      <w:pPr>
        <w:ind w:left="4395" w:right="163"/>
        <w:jc w:val="center"/>
        <w:rPr>
          <w:rFonts w:eastAsia="Calibri"/>
          <w:sz w:val="16"/>
          <w:szCs w:val="16"/>
        </w:rPr>
      </w:pPr>
    </w:p>
    <w:tbl>
      <w:tblPr>
        <w:tblW w:w="0" w:type="auto"/>
        <w:tblInd w:w="45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E5466" w14:paraId="692E8602" w14:textId="77777777" w:rsidTr="00276029">
        <w:tc>
          <w:tcPr>
            <w:tcW w:w="4961" w:type="dxa"/>
          </w:tcPr>
          <w:p w14:paraId="05675B84" w14:textId="77777777" w:rsidR="00063D0B" w:rsidRPr="004D11B7" w:rsidRDefault="00D24AD5" w:rsidP="00BC311A">
            <w:pPr>
              <w:ind w:right="163"/>
              <w:jc w:val="center"/>
              <w:rPr>
                <w:rFonts w:eastAsia="Calibri"/>
                <w:sz w:val="26"/>
              </w:rPr>
            </w:pPr>
            <w:r w:rsidRPr="004D11B7">
              <w:rPr>
                <w:rFonts w:eastAsia="Calibri"/>
                <w:sz w:val="26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4D11B7">
              <w:rPr>
                <w:rFonts w:eastAsia="Calibri"/>
                <w:sz w:val="26"/>
              </w:rPr>
              <w:instrText xml:space="preserve"> FORMTEXT </w:instrText>
            </w:r>
            <w:r w:rsidRPr="004D11B7">
              <w:rPr>
                <w:rFonts w:eastAsia="Calibri"/>
                <w:sz w:val="26"/>
              </w:rPr>
            </w:r>
            <w:r w:rsidRPr="004D11B7">
              <w:rPr>
                <w:rFonts w:eastAsia="Calibri"/>
                <w:sz w:val="26"/>
              </w:rPr>
              <w:fldChar w:fldCharType="separate"/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 xml:space="preserve">     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sz w:val="26"/>
              </w:rPr>
              <w:fldChar w:fldCharType="end"/>
            </w:r>
          </w:p>
        </w:tc>
      </w:tr>
    </w:tbl>
    <w:p w14:paraId="38D7D744" w14:textId="77777777" w:rsidR="00063D0B" w:rsidRPr="001328FE" w:rsidRDefault="00D24AD5" w:rsidP="00063D0B">
      <w:pPr>
        <w:ind w:left="4395" w:right="16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328FE">
        <w:rPr>
          <w:rFonts w:ascii="Times New Roman" w:eastAsia="Calibri" w:hAnsi="Times New Roman" w:cs="Times New Roman"/>
          <w:sz w:val="16"/>
          <w:szCs w:val="16"/>
        </w:rPr>
        <w:t>(fiziskai personai deklarētā adrese, juridiskai personai juridiskā adrese)</w:t>
      </w:r>
    </w:p>
    <w:p w14:paraId="4B6A0BB1" w14:textId="77777777" w:rsidR="00063D0B" w:rsidRPr="00002D33" w:rsidRDefault="00063D0B" w:rsidP="00063D0B">
      <w:pPr>
        <w:ind w:left="4395" w:right="163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940"/>
      </w:tblGrid>
      <w:tr w:rsidR="000E5466" w14:paraId="404D795C" w14:textId="77777777" w:rsidTr="00432EFD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3E4F63C9" w14:textId="77777777" w:rsidR="00063D0B" w:rsidRPr="004D11B7" w:rsidRDefault="00063D0B" w:rsidP="00BC311A">
            <w:pPr>
              <w:ind w:right="16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40" w:type="dxa"/>
            <w:tcBorders>
              <w:top w:val="nil"/>
              <w:left w:val="nil"/>
              <w:right w:val="nil"/>
            </w:tcBorders>
          </w:tcPr>
          <w:p w14:paraId="06B3F1BC" w14:textId="77777777" w:rsidR="00063D0B" w:rsidRPr="004D11B7" w:rsidRDefault="00D24AD5" w:rsidP="00BC311A">
            <w:pPr>
              <w:ind w:right="163"/>
              <w:jc w:val="center"/>
              <w:rPr>
                <w:rFonts w:eastAsia="Calibri"/>
                <w:sz w:val="26"/>
              </w:rPr>
            </w:pPr>
            <w:r w:rsidRPr="004D11B7">
              <w:rPr>
                <w:rFonts w:eastAsia="Calibri"/>
                <w:sz w:val="26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4D11B7">
              <w:rPr>
                <w:rFonts w:eastAsia="Calibri"/>
                <w:sz w:val="26"/>
              </w:rPr>
              <w:instrText xml:space="preserve"> FORMTEXT </w:instrText>
            </w:r>
            <w:r w:rsidRPr="004D11B7">
              <w:rPr>
                <w:rFonts w:eastAsia="Calibri"/>
                <w:sz w:val="26"/>
              </w:rPr>
            </w:r>
            <w:r w:rsidRPr="004D11B7">
              <w:rPr>
                <w:rFonts w:eastAsia="Calibri"/>
                <w:sz w:val="26"/>
              </w:rPr>
              <w:fldChar w:fldCharType="separate"/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 xml:space="preserve">     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sz w:val="26"/>
              </w:rPr>
              <w:fldChar w:fldCharType="end"/>
            </w:r>
          </w:p>
        </w:tc>
      </w:tr>
    </w:tbl>
    <w:p w14:paraId="7735A3DF" w14:textId="77777777" w:rsidR="00063D0B" w:rsidRPr="001328FE" w:rsidRDefault="00D24AD5" w:rsidP="00063D0B">
      <w:pPr>
        <w:ind w:left="4395" w:right="16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328FE">
        <w:rPr>
          <w:rFonts w:ascii="Times New Roman" w:eastAsia="Calibri" w:hAnsi="Times New Roman" w:cs="Times New Roman"/>
          <w:sz w:val="16"/>
          <w:szCs w:val="16"/>
        </w:rPr>
        <w:t>(adrese korespondences saņemšanai)</w:t>
      </w:r>
    </w:p>
    <w:p w14:paraId="5FDC9FF7" w14:textId="77777777" w:rsidR="00063D0B" w:rsidRPr="00002D33" w:rsidRDefault="00063D0B" w:rsidP="00063D0B">
      <w:pPr>
        <w:ind w:left="4395" w:right="163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940"/>
      </w:tblGrid>
      <w:tr w:rsidR="000E5466" w14:paraId="66E1627B" w14:textId="77777777" w:rsidTr="00432EFD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2DF1AD9C" w14:textId="77777777" w:rsidR="00063D0B" w:rsidRPr="004D11B7" w:rsidRDefault="00063D0B" w:rsidP="00BC311A">
            <w:pPr>
              <w:ind w:right="16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40" w:type="dxa"/>
            <w:tcBorders>
              <w:top w:val="nil"/>
              <w:left w:val="nil"/>
              <w:right w:val="nil"/>
            </w:tcBorders>
          </w:tcPr>
          <w:p w14:paraId="2B9DFC36" w14:textId="77777777" w:rsidR="00063D0B" w:rsidRPr="004D11B7" w:rsidRDefault="00D24AD5" w:rsidP="00BC311A">
            <w:pPr>
              <w:ind w:right="163"/>
              <w:jc w:val="center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</w:rPr>
              <w:t xml:space="preserve"> </w:t>
            </w:r>
            <w:r w:rsidRPr="004D11B7">
              <w:rPr>
                <w:rFonts w:eastAsia="Calibri"/>
                <w:sz w:val="26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4D11B7">
              <w:rPr>
                <w:rFonts w:eastAsia="Calibri"/>
                <w:sz w:val="26"/>
              </w:rPr>
              <w:instrText xml:space="preserve"> FORMTEXT </w:instrText>
            </w:r>
            <w:r w:rsidRPr="004D11B7">
              <w:rPr>
                <w:rFonts w:eastAsia="Calibri"/>
                <w:sz w:val="26"/>
              </w:rPr>
            </w:r>
            <w:r w:rsidRPr="004D11B7">
              <w:rPr>
                <w:rFonts w:eastAsia="Calibri"/>
                <w:sz w:val="26"/>
              </w:rPr>
              <w:fldChar w:fldCharType="separate"/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 xml:space="preserve">     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noProof/>
                <w:sz w:val="26"/>
              </w:rPr>
              <w:t> </w:t>
            </w:r>
            <w:r w:rsidRPr="004D11B7">
              <w:rPr>
                <w:rFonts w:eastAsia="Calibri"/>
                <w:sz w:val="26"/>
              </w:rPr>
              <w:fldChar w:fldCharType="end"/>
            </w:r>
          </w:p>
        </w:tc>
      </w:tr>
    </w:tbl>
    <w:p w14:paraId="6F8BF1BB" w14:textId="77777777" w:rsidR="00063D0B" w:rsidRPr="001328FE" w:rsidRDefault="00D24AD5" w:rsidP="00063D0B">
      <w:pPr>
        <w:ind w:left="4395" w:right="16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328FE">
        <w:rPr>
          <w:rFonts w:ascii="Times New Roman" w:eastAsia="Calibri" w:hAnsi="Times New Roman" w:cs="Times New Roman"/>
          <w:sz w:val="16"/>
          <w:szCs w:val="16"/>
        </w:rPr>
        <w:t>(tālrunis)</w:t>
      </w:r>
    </w:p>
    <w:p w14:paraId="66C58619" w14:textId="77777777" w:rsidR="00063D0B" w:rsidRPr="00002D33" w:rsidRDefault="00063D0B" w:rsidP="00063D0B">
      <w:pPr>
        <w:ind w:left="4395" w:right="163"/>
        <w:jc w:val="center"/>
        <w:rPr>
          <w:rFonts w:eastAsia="Calibri"/>
          <w:sz w:val="16"/>
          <w:szCs w:val="16"/>
        </w:rPr>
      </w:pPr>
    </w:p>
    <w:tbl>
      <w:tblPr>
        <w:tblStyle w:val="Reatabula"/>
        <w:tblW w:w="0" w:type="auto"/>
        <w:tblInd w:w="421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E5466" w14:paraId="66D9D13F" w14:textId="77777777" w:rsidTr="00432EFD">
        <w:tc>
          <w:tcPr>
            <w:tcW w:w="5245" w:type="dxa"/>
          </w:tcPr>
          <w:p w14:paraId="42B64DF7" w14:textId="77777777" w:rsidR="00063D0B" w:rsidRPr="0084280A" w:rsidRDefault="00D24AD5" w:rsidP="00BC311A">
            <w:pPr>
              <w:jc w:val="center"/>
            </w:pPr>
            <w:r>
              <w:t xml:space="preserve"> </w:t>
            </w:r>
            <w:r w:rsidRPr="0084280A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84280A">
              <w:instrText xml:space="preserve"> FORMTEXT </w:instrText>
            </w:r>
            <w:r w:rsidRPr="0084280A">
              <w:fldChar w:fldCharType="separate"/>
            </w:r>
            <w:r w:rsidRPr="0084280A">
              <w:rPr>
                <w:noProof/>
              </w:rPr>
              <w:t> </w:t>
            </w:r>
            <w:r w:rsidRPr="0084280A">
              <w:rPr>
                <w:noProof/>
              </w:rPr>
              <w:t xml:space="preserve">     </w:t>
            </w:r>
            <w:r w:rsidRPr="0084280A">
              <w:rPr>
                <w:noProof/>
              </w:rPr>
              <w:t> </w:t>
            </w:r>
            <w:r w:rsidRPr="0084280A">
              <w:rPr>
                <w:noProof/>
              </w:rPr>
              <w:t> </w:t>
            </w:r>
            <w:r w:rsidRPr="0084280A">
              <w:rPr>
                <w:noProof/>
              </w:rPr>
              <w:t> </w:t>
            </w:r>
            <w:r w:rsidRPr="0084280A">
              <w:rPr>
                <w:noProof/>
              </w:rPr>
              <w:t> </w:t>
            </w:r>
            <w:r w:rsidRPr="0084280A">
              <w:fldChar w:fldCharType="end"/>
            </w:r>
          </w:p>
        </w:tc>
      </w:tr>
    </w:tbl>
    <w:p w14:paraId="4D3D59E4" w14:textId="77777777" w:rsidR="00063D0B" w:rsidRPr="001328FE" w:rsidRDefault="00D24AD5" w:rsidP="00063D0B">
      <w:pPr>
        <w:jc w:val="center"/>
        <w:rPr>
          <w:rFonts w:ascii="Times New Roman" w:hAnsi="Times New Roman" w:cs="Times New Roman"/>
          <w:sz w:val="16"/>
          <w:szCs w:val="16"/>
        </w:rPr>
      </w:pPr>
      <w:r w:rsidRPr="00840293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3F7D">
        <w:rPr>
          <w:sz w:val="16"/>
          <w:szCs w:val="16"/>
        </w:rPr>
        <w:t xml:space="preserve">               </w:t>
      </w:r>
      <w:r w:rsidRPr="001328FE">
        <w:rPr>
          <w:rFonts w:ascii="Times New Roman" w:hAnsi="Times New Roman" w:cs="Times New Roman"/>
          <w:sz w:val="16"/>
          <w:szCs w:val="16"/>
        </w:rPr>
        <w:t xml:space="preserve"> (e-pasts)</w:t>
      </w:r>
    </w:p>
    <w:p w14:paraId="45AE7145" w14:textId="77777777" w:rsidR="00567867" w:rsidRPr="00446ADC" w:rsidRDefault="00567867">
      <w:pPr>
        <w:spacing w:before="192" w:line="241" w:lineRule="auto"/>
        <w:ind w:left="6094" w:right="124" w:hanging="37"/>
        <w:jc w:val="center"/>
        <w:rPr>
          <w:rFonts w:ascii="Times New Roman" w:hAnsi="Times New Roman" w:cs="Times New Roman"/>
          <w:i/>
          <w:w w:val="101"/>
          <w:sz w:val="20"/>
        </w:rPr>
      </w:pPr>
    </w:p>
    <w:p w14:paraId="503C3E0E" w14:textId="77777777" w:rsidR="00BC7E13" w:rsidRPr="00446ADC" w:rsidRDefault="00D24AD5">
      <w:pPr>
        <w:pStyle w:val="Virsraksts1"/>
        <w:ind w:right="1671"/>
        <w:jc w:val="center"/>
        <w:rPr>
          <w:rFonts w:cs="Times New Roman"/>
          <w:b w:val="0"/>
          <w:bCs w:val="0"/>
        </w:rPr>
      </w:pPr>
      <w:r w:rsidRPr="00446ADC">
        <w:rPr>
          <w:rFonts w:cs="Times New Roman"/>
          <w:spacing w:val="-1"/>
        </w:rPr>
        <w:t>Iesniegums</w:t>
      </w:r>
    </w:p>
    <w:p w14:paraId="32257EB2" w14:textId="77777777" w:rsidR="00BC7E13" w:rsidRPr="00446ADC" w:rsidRDefault="00D24AD5" w:rsidP="00F00EB0">
      <w:pPr>
        <w:ind w:left="1645" w:right="168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6ADC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4D4423" wp14:editId="433BBDA5">
                <wp:simplePos x="0" y="0"/>
                <wp:positionH relativeFrom="page">
                  <wp:posOffset>5509260</wp:posOffset>
                </wp:positionH>
                <wp:positionV relativeFrom="paragraph">
                  <wp:posOffset>4445</wp:posOffset>
                </wp:positionV>
                <wp:extent cx="33020" cy="190500"/>
                <wp:effectExtent l="3810" t="3175" r="1270" b="6350"/>
                <wp:wrapNone/>
                <wp:docPr id="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" cy="190500"/>
                          <a:chOff x="8676" y="7"/>
                          <a:chExt cx="52" cy="300"/>
                        </a:xfrm>
                      </wpg:grpSpPr>
                      <wpg:grpSp>
                        <wpg:cNvPr id="2" name="Group 21"/>
                        <wpg:cNvGrpSpPr/>
                        <wpg:grpSpPr>
                          <a:xfrm>
                            <a:off x="8682" y="13"/>
                            <a:ext cx="40" cy="2"/>
                            <a:chOff x="8682" y="13"/>
                            <a:chExt cx="40" cy="2"/>
                          </a:xfrm>
                        </wpg:grpSpPr>
                        <wps:wsp>
                          <wps:cNvPr id="3" name="Freeform 22"/>
                          <wps:cNvSpPr/>
                          <wps:spPr bwMode="auto">
                            <a:xfrm>
                              <a:off x="8682" y="13"/>
                              <a:ext cx="40" cy="2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40"/>
                                <a:gd name="T2" fmla="+- 0 8722 8682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4" name="Group 19"/>
                        <wpg:cNvGrpSpPr/>
                        <wpg:grpSpPr>
                          <a:xfrm>
                            <a:off x="8682" y="301"/>
                            <a:ext cx="40" cy="2"/>
                            <a:chOff x="8682" y="301"/>
                            <a:chExt cx="40" cy="2"/>
                          </a:xfrm>
                        </wpg:grpSpPr>
                        <wps:wsp>
                          <wps:cNvPr id="5" name="Freeform 20"/>
                          <wps:cNvSpPr/>
                          <wps:spPr bwMode="auto">
                            <a:xfrm>
                              <a:off x="8682" y="301"/>
                              <a:ext cx="40" cy="2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40"/>
                                <a:gd name="T2" fmla="+- 0 8722 8682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6" name="Group 17"/>
                        <wpg:cNvGrpSpPr/>
                        <wpg:grpSpPr>
                          <a:xfrm>
                            <a:off x="8701" y="18"/>
                            <a:ext cx="2" cy="278"/>
                            <a:chOff x="8701" y="18"/>
                            <a:chExt cx="2" cy="278"/>
                          </a:xfrm>
                        </wpg:grpSpPr>
                        <wps:wsp>
                          <wps:cNvPr id="7" name="Freeform 18"/>
                          <wps:cNvSpPr/>
                          <wps:spPr bwMode="auto">
                            <a:xfrm>
                              <a:off x="8701" y="18"/>
                              <a:ext cx="2" cy="278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78"/>
                                <a:gd name="T2" fmla="+- 0 296 18"/>
                                <a:gd name="T3" fmla="*/ 296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ED64C" id="Group 16" o:spid="_x0000_s1026" style="position:absolute;margin-left:433.8pt;margin-top:.35pt;width:2.6pt;height:15pt;z-index:-251658240;mso-position-horizontal-relative:page" coordorigin="8676,7" coordsize="5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">
                <v:group id="Group 21" o:spid="_x0000_s1027" style="position:absolute;left:8682;top:13;width:40;height:2" coordorigin="8682,13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2" o:spid="_x0000_s1028" style="position:absolute;left:8682;top:13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" path="m,l40,e" filled="f" strokecolor="#7e7e7e" strokeweight=".6pt">
                    <v:path arrowok="t" o:connecttype="custom" o:connectlocs="0,0;40,0" o:connectangles="0,0"/>
                  </v:shape>
                </v:group>
                <v:group id="Group 19" o:spid="_x0000_s1029" style="position:absolute;left:8682;top:301;width:40;height:2" coordorigin="8682,301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0" o:spid="_x0000_s1030" style="position:absolute;left:8682;top:301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" path="m,l40,e" filled="f" strokecolor="#7e7e7e" strokeweight=".6pt">
                    <v:path arrowok="t" o:connecttype="custom" o:connectlocs="0,0;40,0" o:connectangles="0,0"/>
                  </v:shape>
                </v:group>
                <v:group id="Group 17" o:spid="_x0000_s1031" style="position:absolute;left:8701;top:18;width:2;height:278" coordorigin="8701,18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8" o:spid="_x0000_s1032" style="position:absolute;left:8701;top:18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" path="m,l,278e" filled="f" strokecolor="#7e7e7e" strokeweight=".6pt">
                    <v:path arrowok="t" o:connecttype="custom" o:connectlocs="0,18;0,296" o:connectangles="0,0"/>
                  </v:shape>
                </v:group>
                <w10:wrap anchorx="page"/>
              </v:group>
            </w:pict>
          </mc:Fallback>
        </mc:AlternateContent>
      </w:r>
      <w:r w:rsidR="00FF3E7B" w:rsidRPr="00446ADC">
        <w:rPr>
          <w:rFonts w:ascii="Times New Roman" w:hAnsi="Times New Roman" w:cs="Times New Roman"/>
          <w:b/>
          <w:spacing w:val="-1"/>
          <w:sz w:val="26"/>
          <w:szCs w:val="26"/>
        </w:rPr>
        <w:t>nomas</w:t>
      </w:r>
      <w:r w:rsidR="00FF3E7B" w:rsidRPr="00446ADC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="00FF3E7B" w:rsidRPr="00446ADC">
        <w:rPr>
          <w:rFonts w:ascii="Times New Roman" w:hAnsi="Times New Roman" w:cs="Times New Roman"/>
          <w:b/>
          <w:spacing w:val="-1"/>
          <w:sz w:val="26"/>
          <w:szCs w:val="26"/>
        </w:rPr>
        <w:t>tiesību</w:t>
      </w:r>
      <w:r w:rsidR="00FF3E7B" w:rsidRPr="00446ADC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="00FF3E7B" w:rsidRPr="00446ADC">
        <w:rPr>
          <w:rFonts w:ascii="Times New Roman" w:hAnsi="Times New Roman" w:cs="Times New Roman"/>
          <w:b/>
          <w:spacing w:val="-1"/>
          <w:sz w:val="26"/>
          <w:szCs w:val="26"/>
        </w:rPr>
        <w:t>nostiprināšanai</w:t>
      </w:r>
      <w:r w:rsidR="00FF3E7B" w:rsidRPr="00446ADC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="00FF3E7B" w:rsidRPr="00446ADC">
        <w:rPr>
          <w:rFonts w:ascii="Times New Roman" w:hAnsi="Times New Roman" w:cs="Times New Roman"/>
          <w:b/>
          <w:spacing w:val="-1"/>
          <w:sz w:val="26"/>
          <w:szCs w:val="26"/>
        </w:rPr>
        <w:t>zemesgrāmatā</w:t>
      </w:r>
    </w:p>
    <w:p w14:paraId="637A43CF" w14:textId="77777777" w:rsidR="00BC7E13" w:rsidRPr="00446ADC" w:rsidRDefault="00BC7E13" w:rsidP="00F00EB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885189" w14:textId="77777777" w:rsidR="00BC7E13" w:rsidRPr="00446ADC" w:rsidRDefault="00D24AD5" w:rsidP="00F00EB0">
      <w:pPr>
        <w:pStyle w:val="Virsraksts2"/>
        <w:ind w:right="21" w:firstLine="720"/>
        <w:rPr>
          <w:rFonts w:cs="Times New Roman"/>
        </w:rPr>
      </w:pPr>
      <w:r w:rsidRPr="00446ADC">
        <w:rPr>
          <w:rFonts w:cs="Times New Roman"/>
          <w:spacing w:val="-1"/>
          <w:w w:val="95"/>
        </w:rPr>
        <w:t>Lūdzu</w:t>
      </w:r>
      <w:r w:rsidRPr="00446ADC">
        <w:rPr>
          <w:rFonts w:cs="Times New Roman"/>
          <w:spacing w:val="-1"/>
          <w:w w:val="95"/>
        </w:rPr>
        <w:tab/>
        <w:t>izsniegt</w:t>
      </w:r>
      <w:r w:rsidRPr="00446ADC">
        <w:rPr>
          <w:rFonts w:cs="Times New Roman"/>
          <w:spacing w:val="-1"/>
          <w:w w:val="95"/>
        </w:rPr>
        <w:tab/>
        <w:t>nostiprinājuma</w:t>
      </w:r>
      <w:r w:rsidRPr="00446ADC">
        <w:rPr>
          <w:rFonts w:cs="Times New Roman"/>
          <w:spacing w:val="-1"/>
          <w:w w:val="95"/>
        </w:rPr>
        <w:tab/>
        <w:t>lūgumu</w:t>
      </w:r>
      <w:r w:rsidRPr="00446ADC">
        <w:rPr>
          <w:rFonts w:cs="Times New Roman"/>
          <w:spacing w:val="-1"/>
          <w:w w:val="95"/>
        </w:rPr>
        <w:tab/>
        <w:t>nomas</w:t>
      </w:r>
      <w:r w:rsidRPr="00446ADC">
        <w:rPr>
          <w:rFonts w:cs="Times New Roman"/>
          <w:spacing w:val="-1"/>
          <w:w w:val="95"/>
        </w:rPr>
        <w:tab/>
        <w:t>tiesību</w:t>
      </w:r>
      <w:r w:rsidRPr="00446ADC">
        <w:rPr>
          <w:rFonts w:cs="Times New Roman"/>
          <w:spacing w:val="-1"/>
          <w:w w:val="95"/>
        </w:rPr>
        <w:tab/>
      </w:r>
      <w:r w:rsidRPr="00446ADC">
        <w:rPr>
          <w:rFonts w:cs="Times New Roman"/>
          <w:spacing w:val="-1"/>
        </w:rPr>
        <w:t>reģistrēšanai</w:t>
      </w:r>
      <w:r w:rsidRPr="00446ADC">
        <w:rPr>
          <w:rFonts w:cs="Times New Roman"/>
          <w:spacing w:val="29"/>
          <w:w w:val="99"/>
        </w:rPr>
        <w:t xml:space="preserve"> </w:t>
      </w:r>
      <w:r w:rsidRPr="00446ADC">
        <w:rPr>
          <w:rFonts w:cs="Times New Roman"/>
          <w:spacing w:val="-1"/>
        </w:rPr>
        <w:t>zemesgrāmatā:</w:t>
      </w:r>
    </w:p>
    <w:tbl>
      <w:tblPr>
        <w:tblStyle w:val="Reatabula"/>
        <w:tblW w:w="0" w:type="auto"/>
        <w:tblInd w:w="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0E5466" w14:paraId="6F142A99" w14:textId="77777777" w:rsidTr="006D0F3A">
        <w:tc>
          <w:tcPr>
            <w:tcW w:w="9326" w:type="dxa"/>
          </w:tcPr>
          <w:p w14:paraId="5CACDFD7" w14:textId="77777777" w:rsidR="00A65EE6" w:rsidRPr="00A65EE6" w:rsidRDefault="00D24AD5" w:rsidP="00A65EE6">
            <w:pPr>
              <w:pStyle w:val="Pamatteksts"/>
              <w:rPr>
                <w:rFonts w:cs="Times New Roman"/>
                <w:i w:val="0"/>
                <w:spacing w:val="-1"/>
                <w:sz w:val="26"/>
                <w:szCs w:val="26"/>
              </w:rPr>
            </w:pPr>
            <w:r>
              <w:rPr>
                <w:rFonts w:cs="Times New Roman"/>
                <w:i w:val="0"/>
                <w:spacing w:val="-1"/>
                <w:sz w:val="26"/>
                <w:szCs w:val="26"/>
              </w:rPr>
              <w:fldChar w:fldCharType="begin">
                <w:ffData>
                  <w:name w:val="Teksts11"/>
                  <w:enabled/>
                  <w:calcOnExit w:val="0"/>
                  <w:textInput/>
                </w:ffData>
              </w:fldChar>
            </w:r>
            <w:bookmarkStart w:id="1" w:name="Teksts11"/>
            <w:r>
              <w:rPr>
                <w:rFonts w:cs="Times New Roman"/>
                <w:i w:val="0"/>
                <w:spacing w:val="-1"/>
                <w:sz w:val="26"/>
                <w:szCs w:val="26"/>
              </w:rPr>
              <w:instrText xml:space="preserve"> FORMTEXT </w:instrText>
            </w:r>
            <w:r>
              <w:rPr>
                <w:rFonts w:cs="Times New Roman"/>
                <w:i w:val="0"/>
                <w:spacing w:val="-1"/>
                <w:sz w:val="26"/>
                <w:szCs w:val="26"/>
              </w:rPr>
            </w:r>
            <w:r>
              <w:rPr>
                <w:rFonts w:cs="Times New Roman"/>
                <w:i w:val="0"/>
                <w:spacing w:val="-1"/>
                <w:sz w:val="26"/>
                <w:szCs w:val="26"/>
              </w:rPr>
              <w:fldChar w:fldCharType="separate"/>
            </w:r>
            <w:r w:rsidR="007A78CE">
              <w:rPr>
                <w:rFonts w:cs="Times New Roman"/>
                <w:i w:val="0"/>
                <w:spacing w:val="-1"/>
                <w:sz w:val="26"/>
                <w:szCs w:val="26"/>
              </w:rPr>
              <w:t> </w:t>
            </w:r>
            <w:r w:rsidR="007A78CE">
              <w:rPr>
                <w:rFonts w:cs="Times New Roman"/>
                <w:i w:val="0"/>
                <w:spacing w:val="-1"/>
                <w:sz w:val="26"/>
                <w:szCs w:val="26"/>
              </w:rPr>
              <w:t> </w:t>
            </w:r>
            <w:r w:rsidR="007A78CE">
              <w:rPr>
                <w:rFonts w:cs="Times New Roman"/>
                <w:i w:val="0"/>
                <w:spacing w:val="-1"/>
                <w:sz w:val="26"/>
                <w:szCs w:val="26"/>
              </w:rPr>
              <w:t> </w:t>
            </w:r>
            <w:r w:rsidR="007A78CE">
              <w:rPr>
                <w:rFonts w:cs="Times New Roman"/>
                <w:i w:val="0"/>
                <w:spacing w:val="-1"/>
                <w:sz w:val="26"/>
                <w:szCs w:val="26"/>
              </w:rPr>
              <w:t> </w:t>
            </w:r>
            <w:r w:rsidR="007A78CE">
              <w:rPr>
                <w:rFonts w:cs="Times New Roman"/>
                <w:i w:val="0"/>
                <w:spacing w:val="-1"/>
                <w:sz w:val="26"/>
                <w:szCs w:val="26"/>
              </w:rPr>
              <w:t> </w:t>
            </w:r>
            <w:r>
              <w:rPr>
                <w:rFonts w:cs="Times New Roman"/>
                <w:i w:val="0"/>
                <w:spacing w:val="-1"/>
                <w:sz w:val="26"/>
                <w:szCs w:val="26"/>
              </w:rPr>
              <w:fldChar w:fldCharType="end"/>
            </w:r>
            <w:bookmarkEnd w:id="1"/>
          </w:p>
        </w:tc>
      </w:tr>
    </w:tbl>
    <w:p w14:paraId="73B31435" w14:textId="77777777" w:rsidR="006D0F3A" w:rsidRPr="00446ADC" w:rsidRDefault="00D24AD5">
      <w:pPr>
        <w:pStyle w:val="Pamatteksts"/>
        <w:ind w:left="17"/>
        <w:jc w:val="center"/>
        <w:rPr>
          <w:rFonts w:cs="Times New Roman"/>
          <w:i w:val="0"/>
        </w:rPr>
      </w:pPr>
      <w:r w:rsidRPr="00446ADC">
        <w:rPr>
          <w:rFonts w:cs="Times New Roman"/>
          <w:spacing w:val="-1"/>
        </w:rPr>
        <w:t xml:space="preserve"> </w:t>
      </w:r>
      <w:r w:rsidR="00FF3E7B" w:rsidRPr="00446ADC">
        <w:rPr>
          <w:rFonts w:cs="Times New Roman"/>
          <w:spacing w:val="-1"/>
        </w:rPr>
        <w:t>(nomas</w:t>
      </w:r>
      <w:r w:rsidR="00FF3E7B" w:rsidRPr="00446ADC">
        <w:rPr>
          <w:rFonts w:cs="Times New Roman"/>
          <w:spacing w:val="6"/>
        </w:rPr>
        <w:t xml:space="preserve"> </w:t>
      </w:r>
      <w:r w:rsidR="00FF3E7B" w:rsidRPr="00446ADC">
        <w:rPr>
          <w:rFonts w:cs="Times New Roman"/>
          <w:spacing w:val="-1"/>
        </w:rPr>
        <w:t>līguma</w:t>
      </w:r>
      <w:r w:rsidR="00FF3E7B" w:rsidRPr="00446ADC">
        <w:rPr>
          <w:rFonts w:cs="Times New Roman"/>
          <w:spacing w:val="5"/>
        </w:rPr>
        <w:t xml:space="preserve"> </w:t>
      </w:r>
      <w:r w:rsidR="00FF3E7B" w:rsidRPr="00446ADC">
        <w:rPr>
          <w:rFonts w:cs="Times New Roman"/>
          <w:spacing w:val="-1"/>
        </w:rPr>
        <w:t>datums,</w:t>
      </w:r>
      <w:r w:rsidR="00FF3E7B" w:rsidRPr="00446ADC">
        <w:rPr>
          <w:rFonts w:cs="Times New Roman"/>
          <w:spacing w:val="7"/>
        </w:rPr>
        <w:t xml:space="preserve"> </w:t>
      </w:r>
      <w:r w:rsidR="00FF3E7B" w:rsidRPr="00446ADC">
        <w:rPr>
          <w:rFonts w:cs="Times New Roman"/>
          <w:spacing w:val="-1"/>
        </w:rPr>
        <w:t>numurs,</w:t>
      </w:r>
      <w:r w:rsidR="00FF3E7B" w:rsidRPr="00446ADC">
        <w:rPr>
          <w:rFonts w:cs="Times New Roman"/>
          <w:spacing w:val="4"/>
        </w:rPr>
        <w:t xml:space="preserve"> </w:t>
      </w:r>
      <w:r w:rsidR="00FF3E7B" w:rsidRPr="00446ADC">
        <w:rPr>
          <w:rFonts w:cs="Times New Roman"/>
          <w:spacing w:val="-1"/>
        </w:rPr>
        <w:t>iznomātā</w:t>
      </w:r>
      <w:r w:rsidR="00FF3E7B" w:rsidRPr="00446ADC">
        <w:rPr>
          <w:rFonts w:cs="Times New Roman"/>
          <w:spacing w:val="5"/>
        </w:rPr>
        <w:t xml:space="preserve"> </w:t>
      </w:r>
      <w:r w:rsidR="00FF3E7B" w:rsidRPr="00446ADC">
        <w:rPr>
          <w:rFonts w:cs="Times New Roman"/>
          <w:spacing w:val="-1"/>
        </w:rPr>
        <w:t>īpašuma</w:t>
      </w:r>
      <w:r w:rsidR="00FF3E7B" w:rsidRPr="00446ADC">
        <w:rPr>
          <w:rFonts w:cs="Times New Roman"/>
          <w:spacing w:val="6"/>
        </w:rPr>
        <w:t xml:space="preserve"> </w:t>
      </w:r>
      <w:r w:rsidR="00FF3E7B" w:rsidRPr="00446ADC">
        <w:rPr>
          <w:rFonts w:cs="Times New Roman"/>
          <w:spacing w:val="-1"/>
        </w:rPr>
        <w:t>adrese</w:t>
      </w:r>
      <w:r w:rsidR="00FF3E7B" w:rsidRPr="00446ADC">
        <w:rPr>
          <w:rFonts w:cs="Times New Roman"/>
          <w:spacing w:val="5"/>
        </w:rPr>
        <w:t xml:space="preserve"> </w:t>
      </w:r>
      <w:r w:rsidR="00FF3E7B" w:rsidRPr="00446ADC">
        <w:rPr>
          <w:rFonts w:cs="Times New Roman"/>
          <w:spacing w:val="-1"/>
        </w:rPr>
        <w:t>un/vai</w:t>
      </w:r>
      <w:r w:rsidR="00FF3E7B" w:rsidRPr="00446ADC">
        <w:rPr>
          <w:rFonts w:cs="Times New Roman"/>
          <w:spacing w:val="4"/>
        </w:rPr>
        <w:t xml:space="preserve"> </w:t>
      </w:r>
      <w:r w:rsidR="00FF3E7B" w:rsidRPr="00446ADC">
        <w:rPr>
          <w:rFonts w:cs="Times New Roman"/>
          <w:spacing w:val="-1"/>
        </w:rPr>
        <w:t>kadastra</w:t>
      </w:r>
      <w:r w:rsidR="00FF3E7B" w:rsidRPr="00446ADC">
        <w:rPr>
          <w:rFonts w:cs="Times New Roman"/>
          <w:spacing w:val="6"/>
        </w:rPr>
        <w:t xml:space="preserve"> </w:t>
      </w:r>
      <w:r w:rsidR="00FF3E7B" w:rsidRPr="00446ADC">
        <w:rPr>
          <w:rFonts w:cs="Times New Roman"/>
          <w:spacing w:val="-1"/>
        </w:rPr>
        <w:t>Nr.)</w:t>
      </w:r>
    </w:p>
    <w:p w14:paraId="381B335C" w14:textId="77777777" w:rsidR="006D0F3A" w:rsidRPr="00446ADC" w:rsidRDefault="006D0F3A" w:rsidP="006D0F3A">
      <w:pPr>
        <w:rPr>
          <w:rFonts w:ascii="Times New Roman" w:hAnsi="Times New Roman" w:cs="Times New Roman"/>
        </w:rPr>
      </w:pPr>
    </w:p>
    <w:p w14:paraId="068E1EE0" w14:textId="77777777" w:rsidR="006D0F3A" w:rsidRPr="00446ADC" w:rsidRDefault="006D0F3A" w:rsidP="006D0F3A">
      <w:pPr>
        <w:rPr>
          <w:rFonts w:ascii="Times New Roman" w:hAnsi="Times New Roman" w:cs="Times New Roman"/>
        </w:rPr>
      </w:pPr>
    </w:p>
    <w:p w14:paraId="154331AC" w14:textId="77777777" w:rsidR="006D0F3A" w:rsidRPr="00446ADC" w:rsidRDefault="006D0F3A" w:rsidP="006D0F3A">
      <w:pPr>
        <w:rPr>
          <w:rFonts w:ascii="Times New Roman" w:hAnsi="Times New Roman" w:cs="Times New Roman"/>
        </w:rPr>
      </w:pPr>
    </w:p>
    <w:p w14:paraId="4DD55319" w14:textId="77777777" w:rsidR="004222EB" w:rsidRPr="00697878" w:rsidRDefault="00D24AD5" w:rsidP="004222E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</w:pPr>
      <w:r w:rsidRPr="00697878"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>Nostiprinājuma lūgumu vēlos saņemt:</w:t>
      </w:r>
    </w:p>
    <w:p w14:paraId="0BE1C817" w14:textId="77777777" w:rsidR="004222EB" w:rsidRPr="00697878" w:rsidRDefault="00D24AD5" w:rsidP="004222EB">
      <w:pPr>
        <w:ind w:firstLine="720"/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</w:pPr>
      <w:sdt>
        <w:sdtPr>
          <w:rPr>
            <w:rFonts w:ascii="Times New Roman" w:eastAsia="Times New Roman" w:hAnsi="Times New Roman" w:cs="Times New Roman"/>
            <w:spacing w:val="-1"/>
            <w:w w:val="95"/>
            <w:sz w:val="26"/>
            <w:szCs w:val="26"/>
          </w:rPr>
          <w:id w:val="171615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878">
            <w:rPr>
              <w:rFonts w:ascii="Segoe UI Symbol" w:eastAsia="MS Gothic" w:hAnsi="Segoe UI Symbol" w:cs="Segoe UI Symbol"/>
              <w:spacing w:val="-1"/>
              <w:w w:val="95"/>
              <w:sz w:val="26"/>
              <w:szCs w:val="26"/>
            </w:rPr>
            <w:t>☐</w:t>
          </w:r>
        </w:sdtContent>
      </w:sdt>
      <w:r w:rsidRPr="00697878"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 xml:space="preserve"> klātienē;</w:t>
      </w:r>
    </w:p>
    <w:p w14:paraId="6FC5E44F" w14:textId="77777777" w:rsidR="004222EB" w:rsidRPr="00697878" w:rsidRDefault="00D24AD5" w:rsidP="004222EB">
      <w:pPr>
        <w:ind w:firstLine="720"/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</w:pPr>
      <w:sdt>
        <w:sdtPr>
          <w:rPr>
            <w:rFonts w:ascii="Times New Roman" w:eastAsia="Times New Roman" w:hAnsi="Times New Roman" w:cs="Times New Roman"/>
            <w:spacing w:val="-1"/>
            <w:w w:val="95"/>
            <w:sz w:val="26"/>
            <w:szCs w:val="26"/>
          </w:rPr>
          <w:id w:val="196861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878">
            <w:rPr>
              <w:rFonts w:ascii="Segoe UI Symbol" w:eastAsia="MS Gothic" w:hAnsi="Segoe UI Symbol" w:cs="Segoe UI Symbol"/>
              <w:spacing w:val="-1"/>
              <w:w w:val="95"/>
              <w:sz w:val="26"/>
              <w:szCs w:val="26"/>
            </w:rPr>
            <w:t>☐</w:t>
          </w:r>
        </w:sdtContent>
      </w:sdt>
      <w:r w:rsidRPr="00697878"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 xml:space="preserve"> e-pastā;</w:t>
      </w:r>
    </w:p>
    <w:p w14:paraId="15D48F42" w14:textId="77777777" w:rsidR="004222EB" w:rsidRDefault="00D24AD5" w:rsidP="004222EB">
      <w:pPr>
        <w:ind w:firstLine="720"/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</w:pPr>
      <w:sdt>
        <w:sdtPr>
          <w:rPr>
            <w:rFonts w:ascii="Times New Roman" w:eastAsia="Times New Roman" w:hAnsi="Times New Roman" w:cs="Times New Roman"/>
            <w:spacing w:val="-1"/>
            <w:w w:val="95"/>
            <w:sz w:val="26"/>
            <w:szCs w:val="26"/>
          </w:rPr>
          <w:id w:val="-188162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7878">
            <w:rPr>
              <w:rFonts w:ascii="Segoe UI Symbol" w:eastAsia="MS Gothic" w:hAnsi="Segoe UI Symbol" w:cs="Segoe UI Symbol"/>
              <w:spacing w:val="-1"/>
              <w:w w:val="95"/>
              <w:sz w:val="26"/>
              <w:szCs w:val="26"/>
            </w:rPr>
            <w:t>☐</w:t>
          </w:r>
        </w:sdtContent>
      </w:sdt>
      <w:r w:rsidRPr="00697878"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 xml:space="preserve"> pa pastu.</w:t>
      </w:r>
    </w:p>
    <w:p w14:paraId="16888177" w14:textId="77777777" w:rsidR="007D5E7F" w:rsidRDefault="007D5E7F" w:rsidP="006D0F3A">
      <w:pPr>
        <w:ind w:firstLine="720"/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</w:pPr>
    </w:p>
    <w:p w14:paraId="0DDB6556" w14:textId="77777777" w:rsidR="007D5E7F" w:rsidRDefault="00D24AD5" w:rsidP="007D5E7F">
      <w:pPr>
        <w:jc w:val="both"/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</w:pPr>
      <w:r w:rsidRPr="007D5E7F"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>Piekrītu, ka šī iesnieguma izskatīšanas procesā tiks veikta manu personas datu apstrāde. Ar informatīvo paziņojumu par personas datu apstrādi saistībā ar nomas tiesību nostiprināšan</w:t>
      </w:r>
      <w:r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>u</w:t>
      </w:r>
      <w:r w:rsidRPr="007D5E7F"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 xml:space="preserve"> zemesgrāmatā</w:t>
      </w:r>
      <w:r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 xml:space="preserve"> </w:t>
      </w:r>
      <w:r w:rsidRPr="007D5E7F"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>esmu iepazinies</w:t>
      </w:r>
      <w:r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 xml:space="preserve"> (-usies)</w:t>
      </w:r>
      <w:r w:rsidRPr="007D5E7F"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 xml:space="preserve"> Rīgas valstspilsētas pašvaldības Īpašuma departamenta mājaslapā https://id.riga.lv sadaļā PAKALPOJUMI (</w:t>
      </w:r>
      <w:hyperlink r:id="rId12" w:history="1">
        <w:r w:rsidR="007D5E7F" w:rsidRPr="006162E3">
          <w:rPr>
            <w:rStyle w:val="Hipersaite"/>
            <w:rFonts w:ascii="Times New Roman" w:eastAsia="Times New Roman" w:hAnsi="Times New Roman" w:cs="Times New Roman"/>
            <w:spacing w:val="-1"/>
            <w:w w:val="95"/>
            <w:sz w:val="26"/>
            <w:szCs w:val="26"/>
          </w:rPr>
          <w:t>https://id.riga.lv/sakums/informativais-pazinojums-par-personas-datu-apstradi/</w:t>
        </w:r>
      </w:hyperlink>
      <w:r w:rsidRPr="007D5E7F"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  <w:t xml:space="preserve"> </w:t>
      </w:r>
      <w:r>
        <w:rPr>
          <w:rStyle w:val="Vresatsauce"/>
          <w:rFonts w:ascii="Times New Roman" w:eastAsia="Times New Roman" w:hAnsi="Times New Roman" w:cs="Times New Roman"/>
          <w:spacing w:val="-1"/>
          <w:w w:val="95"/>
          <w:sz w:val="26"/>
          <w:szCs w:val="26"/>
        </w:rPr>
        <w:footnoteReference w:id="1"/>
      </w:r>
    </w:p>
    <w:p w14:paraId="34CB4313" w14:textId="77777777" w:rsidR="006D0F3A" w:rsidRPr="00446ADC" w:rsidRDefault="006D0F3A" w:rsidP="006D0F3A">
      <w:pPr>
        <w:ind w:firstLine="720"/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8"/>
        <w:gridCol w:w="850"/>
        <w:gridCol w:w="828"/>
        <w:gridCol w:w="284"/>
        <w:gridCol w:w="1559"/>
      </w:tblGrid>
      <w:tr w:rsidR="000E5466" w14:paraId="1696AD82" w14:textId="77777777" w:rsidTr="001B755F">
        <w:tc>
          <w:tcPr>
            <w:tcW w:w="534" w:type="dxa"/>
            <w:tcBorders>
              <w:bottom w:val="nil"/>
            </w:tcBorders>
          </w:tcPr>
          <w:p w14:paraId="74D8F788" w14:textId="77777777" w:rsidR="006D0F3A" w:rsidRPr="00446ADC" w:rsidRDefault="00D24AD5" w:rsidP="001B755F">
            <w:pP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</w:pPr>
            <w:r w:rsidRPr="00446ADC"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20</w:t>
            </w:r>
          </w:p>
        </w:tc>
        <w:tc>
          <w:tcPr>
            <w:tcW w:w="425" w:type="dxa"/>
          </w:tcPr>
          <w:p w14:paraId="429D0F1F" w14:textId="77777777" w:rsidR="006D0F3A" w:rsidRPr="00446ADC" w:rsidRDefault="00D24AD5" w:rsidP="001B755F">
            <w:pP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2" w:name="Teksts8"/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bottom w:val="nil"/>
            </w:tcBorders>
          </w:tcPr>
          <w:p w14:paraId="1E59F5B3" w14:textId="77777777" w:rsidR="006D0F3A" w:rsidRPr="00927B77" w:rsidRDefault="00D24AD5" w:rsidP="001B755F">
            <w:pP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</w:pPr>
            <w:r w:rsidRPr="00927B77"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. gada</w:t>
            </w:r>
          </w:p>
        </w:tc>
        <w:tc>
          <w:tcPr>
            <w:tcW w:w="567" w:type="dxa"/>
          </w:tcPr>
          <w:p w14:paraId="7C339AE8" w14:textId="77777777" w:rsidR="006D0F3A" w:rsidRPr="00927B77" w:rsidRDefault="00D24AD5" w:rsidP="001B755F">
            <w:pP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highlight w:val="lightGray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3" w:name="Teksts9"/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highlight w:val="lightGray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highlight w:val="lightGray"/>
              </w:rPr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highlight w:val="lightGray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highlight w:val="lightGray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highlight w:val="lightGray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highlight w:val="lightGray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highlight w:val="lightGray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highlight w:val="lightGray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highlight w:val="lightGray"/>
              </w:rPr>
              <w:fldChar w:fldCharType="end"/>
            </w:r>
            <w:bookmarkEnd w:id="3"/>
          </w:p>
        </w:tc>
        <w:tc>
          <w:tcPr>
            <w:tcW w:w="284" w:type="dxa"/>
          </w:tcPr>
          <w:p w14:paraId="62CAB00A" w14:textId="77777777" w:rsidR="006D0F3A" w:rsidRPr="00446ADC" w:rsidRDefault="00D24AD5" w:rsidP="001B755F">
            <w:pP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</w:pPr>
            <w:r w:rsidRPr="00446ADC"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14D04FEB" w14:textId="77777777" w:rsidR="006D0F3A" w:rsidRPr="00446ADC" w:rsidRDefault="00D24AD5" w:rsidP="001B755F">
            <w:pP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4" w:name="Teksts10"/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  <w:fldChar w:fldCharType="end"/>
            </w:r>
            <w:bookmarkEnd w:id="4"/>
          </w:p>
        </w:tc>
      </w:tr>
    </w:tbl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0E5466" w14:paraId="4E032467" w14:textId="77777777" w:rsidTr="00A65EE6">
        <w:trPr>
          <w:jc w:val="right"/>
        </w:trPr>
        <w:tc>
          <w:tcPr>
            <w:tcW w:w="4316" w:type="dxa"/>
            <w:tcBorders>
              <w:bottom w:val="single" w:sz="4" w:space="0" w:color="auto"/>
            </w:tcBorders>
          </w:tcPr>
          <w:p w14:paraId="2D8B247A" w14:textId="77777777" w:rsidR="001B755F" w:rsidRPr="00446ADC" w:rsidRDefault="001B755F" w:rsidP="001B755F">
            <w:pPr>
              <w:jc w:val="right"/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</w:rPr>
            </w:pPr>
          </w:p>
        </w:tc>
      </w:tr>
      <w:tr w:rsidR="000E5466" w14:paraId="60B21258" w14:textId="77777777" w:rsidTr="00A65EE6">
        <w:trPr>
          <w:jc w:val="right"/>
        </w:trPr>
        <w:tc>
          <w:tcPr>
            <w:tcW w:w="4316" w:type="dxa"/>
            <w:tcBorders>
              <w:top w:val="single" w:sz="4" w:space="0" w:color="auto"/>
            </w:tcBorders>
          </w:tcPr>
          <w:p w14:paraId="69985337" w14:textId="77777777" w:rsidR="001B755F" w:rsidRPr="00446ADC" w:rsidRDefault="00D24AD5" w:rsidP="001B755F">
            <w:pPr>
              <w:jc w:val="right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</w:pPr>
            <w:r w:rsidRPr="00446AD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(fiziskai personai - paraksts un tā atšifrējums,</w:t>
            </w:r>
          </w:p>
          <w:p w14:paraId="13BD4FFB" w14:textId="77777777" w:rsidR="001B755F" w:rsidRPr="00446ADC" w:rsidRDefault="00D24AD5" w:rsidP="001B755F">
            <w:pPr>
              <w:jc w:val="right"/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0"/>
                <w:szCs w:val="20"/>
              </w:rPr>
            </w:pPr>
            <w:r w:rsidRPr="00446AD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juridiskai personai – </w:t>
            </w:r>
            <w:r w:rsidR="007D5E7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ieņemamais amats, </w:t>
            </w:r>
            <w:r w:rsidRPr="00446AD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araksts, tā atšifrējums)</w:t>
            </w:r>
          </w:p>
        </w:tc>
      </w:tr>
    </w:tbl>
    <w:p w14:paraId="2A76A2B8" w14:textId="77777777" w:rsidR="006D0F3A" w:rsidRPr="00446ADC" w:rsidRDefault="006D0F3A" w:rsidP="00432EFD">
      <w:pPr>
        <w:rPr>
          <w:rFonts w:ascii="Times New Roman" w:eastAsia="Times New Roman" w:hAnsi="Times New Roman" w:cs="Times New Roman"/>
          <w:spacing w:val="-1"/>
          <w:w w:val="95"/>
          <w:sz w:val="26"/>
          <w:szCs w:val="26"/>
        </w:rPr>
      </w:pPr>
    </w:p>
    <w:sectPr w:rsidR="006D0F3A" w:rsidRPr="00446ADC" w:rsidSect="00432E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993" w:right="853" w:bottom="851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DA3F" w14:textId="77777777" w:rsidR="00D24AD5" w:rsidRDefault="00D24AD5">
      <w:r>
        <w:separator/>
      </w:r>
    </w:p>
  </w:endnote>
  <w:endnote w:type="continuationSeparator" w:id="0">
    <w:p w14:paraId="519E20BC" w14:textId="77777777" w:rsidR="00D24AD5" w:rsidRDefault="00D2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E060" w14:textId="77777777" w:rsidR="00262F58" w:rsidRDefault="00262F5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7149" w14:textId="77777777" w:rsidR="000E5466" w:rsidRDefault="00D24AD5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9A0D" w14:textId="77777777" w:rsidR="000E5466" w:rsidRDefault="00D24AD5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B07DB" w14:textId="77777777" w:rsidR="00D24AD5" w:rsidRDefault="00D24AD5" w:rsidP="00863D62">
      <w:r>
        <w:separator/>
      </w:r>
    </w:p>
  </w:footnote>
  <w:footnote w:type="continuationSeparator" w:id="0">
    <w:p w14:paraId="09F1E106" w14:textId="77777777" w:rsidR="00D24AD5" w:rsidRDefault="00D24AD5" w:rsidP="00863D62">
      <w:r>
        <w:continuationSeparator/>
      </w:r>
    </w:p>
  </w:footnote>
  <w:footnote w:id="1">
    <w:p w14:paraId="3EC7443A" w14:textId="77777777" w:rsidR="007D5E7F" w:rsidRPr="005B6034" w:rsidRDefault="00D24AD5">
      <w:pPr>
        <w:pStyle w:val="Vresteksts"/>
        <w:rPr>
          <w:rFonts w:ascii="Times New Roman" w:hAnsi="Times New Roman" w:cs="Times New Roman"/>
        </w:rPr>
      </w:pPr>
      <w:r w:rsidRPr="005B6034">
        <w:rPr>
          <w:rStyle w:val="Vresatsauce"/>
          <w:rFonts w:ascii="Times New Roman" w:hAnsi="Times New Roman" w:cs="Times New Roman"/>
        </w:rPr>
        <w:footnoteRef/>
      </w:r>
      <w:r w:rsidRPr="005B6034">
        <w:rPr>
          <w:rFonts w:ascii="Times New Roman" w:hAnsi="Times New Roman" w:cs="Times New Roman"/>
        </w:rPr>
        <w:t xml:space="preserve"> </w:t>
      </w:r>
      <w:r w:rsidR="00905929">
        <w:rPr>
          <w:rFonts w:ascii="Times New Roman" w:hAnsi="Times New Roman" w:cs="Times New Roman"/>
        </w:rPr>
        <w:t>A</w:t>
      </w:r>
      <w:r w:rsidRPr="005B6034">
        <w:rPr>
          <w:rFonts w:ascii="Times New Roman" w:hAnsi="Times New Roman" w:cs="Times New Roman"/>
        </w:rPr>
        <w:t>ttiecas tikai fiziskām personām</w:t>
      </w:r>
      <w:r w:rsidR="0090592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CD52" w14:textId="77777777" w:rsidR="00262F58" w:rsidRDefault="00262F5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1C9D2" w14:textId="3803F841" w:rsidR="00971575" w:rsidRPr="008242DD" w:rsidRDefault="00971575" w:rsidP="00971575">
    <w:pPr>
      <w:pStyle w:val="Galvene"/>
      <w:tabs>
        <w:tab w:val="clear" w:pos="8306"/>
      </w:tabs>
      <w:jc w:val="right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6AAB" w14:textId="77777777" w:rsidR="00262F58" w:rsidRDefault="00262F5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C51BC"/>
    <w:multiLevelType w:val="hybridMultilevel"/>
    <w:tmpl w:val="AC1ADC24"/>
    <w:lvl w:ilvl="0" w:tplc="8F486426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  <w:sz w:val="26"/>
      </w:rPr>
    </w:lvl>
    <w:lvl w:ilvl="1" w:tplc="6354F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27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89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A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05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C8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D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AB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8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13"/>
    <w:rsid w:val="00002D33"/>
    <w:rsid w:val="0003516C"/>
    <w:rsid w:val="000460AD"/>
    <w:rsid w:val="00063D0B"/>
    <w:rsid w:val="000E5466"/>
    <w:rsid w:val="00121452"/>
    <w:rsid w:val="001328FE"/>
    <w:rsid w:val="001640A8"/>
    <w:rsid w:val="001B755F"/>
    <w:rsid w:val="001F1D36"/>
    <w:rsid w:val="00262F58"/>
    <w:rsid w:val="00276029"/>
    <w:rsid w:val="00283F7D"/>
    <w:rsid w:val="003076A7"/>
    <w:rsid w:val="00332FB2"/>
    <w:rsid w:val="00344E40"/>
    <w:rsid w:val="00382539"/>
    <w:rsid w:val="0039632D"/>
    <w:rsid w:val="003C1452"/>
    <w:rsid w:val="004222EB"/>
    <w:rsid w:val="00432EFD"/>
    <w:rsid w:val="00446ADC"/>
    <w:rsid w:val="004B060B"/>
    <w:rsid w:val="004D11B7"/>
    <w:rsid w:val="004D3505"/>
    <w:rsid w:val="00511541"/>
    <w:rsid w:val="00524EF3"/>
    <w:rsid w:val="00567867"/>
    <w:rsid w:val="005A5E95"/>
    <w:rsid w:val="005B6034"/>
    <w:rsid w:val="005F05D0"/>
    <w:rsid w:val="006162E3"/>
    <w:rsid w:val="00697878"/>
    <w:rsid w:val="006D0F3A"/>
    <w:rsid w:val="006E11D5"/>
    <w:rsid w:val="007A78CE"/>
    <w:rsid w:val="007D5E7F"/>
    <w:rsid w:val="008242DD"/>
    <w:rsid w:val="00840293"/>
    <w:rsid w:val="0084280A"/>
    <w:rsid w:val="00863D62"/>
    <w:rsid w:val="008B09DC"/>
    <w:rsid w:val="008D4990"/>
    <w:rsid w:val="00905929"/>
    <w:rsid w:val="00927B77"/>
    <w:rsid w:val="00971575"/>
    <w:rsid w:val="009719D9"/>
    <w:rsid w:val="009973FC"/>
    <w:rsid w:val="00A24694"/>
    <w:rsid w:val="00A65EE6"/>
    <w:rsid w:val="00B06593"/>
    <w:rsid w:val="00BC311A"/>
    <w:rsid w:val="00BC7E13"/>
    <w:rsid w:val="00BE5FEB"/>
    <w:rsid w:val="00CB2DC2"/>
    <w:rsid w:val="00D00641"/>
    <w:rsid w:val="00D24AD5"/>
    <w:rsid w:val="00D34070"/>
    <w:rsid w:val="00D84217"/>
    <w:rsid w:val="00D90B80"/>
    <w:rsid w:val="00DD7AA6"/>
    <w:rsid w:val="00E83129"/>
    <w:rsid w:val="00E935C0"/>
    <w:rsid w:val="00EA6AF1"/>
    <w:rsid w:val="00F00EB0"/>
    <w:rsid w:val="00F77D91"/>
    <w:rsid w:val="00FB042D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CD47368"/>
  <w15:docId w15:val="{A690A4A8-4E46-4790-8C1C-5CA5D9C9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lang w:val="lv-LV"/>
    </w:rPr>
  </w:style>
  <w:style w:type="paragraph" w:styleId="Virsraksts1">
    <w:name w:val="heading 1"/>
    <w:basedOn w:val="Parasts"/>
    <w:uiPriority w:val="1"/>
    <w:qFormat/>
    <w:pPr>
      <w:ind w:left="1645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Virsraksts2">
    <w:name w:val="heading 2"/>
    <w:basedOn w:val="Parasts"/>
    <w:uiPriority w:val="1"/>
    <w:qFormat/>
    <w:pPr>
      <w:ind w:left="121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rPr>
      <w:rFonts w:ascii="Times New Roman" w:eastAsia="Times New Roman" w:hAnsi="Times New Roman"/>
      <w:i/>
      <w:sz w:val="20"/>
      <w:szCs w:val="20"/>
    </w:rPr>
  </w:style>
  <w:style w:type="paragraph" w:styleId="Sarakstarindkopa">
    <w:name w:val="List Paragraph"/>
    <w:basedOn w:val="Parasts"/>
    <w:uiPriority w:val="34"/>
    <w:qFormat/>
  </w:style>
  <w:style w:type="paragraph" w:customStyle="1" w:styleId="TableParagraph">
    <w:name w:val="Table Paragraph"/>
    <w:basedOn w:val="Parasts"/>
    <w:uiPriority w:val="1"/>
    <w:qFormat/>
  </w:style>
  <w:style w:type="table" w:styleId="Reatabula">
    <w:name w:val="Table Grid"/>
    <w:basedOn w:val="Parastatabula"/>
    <w:uiPriority w:val="39"/>
    <w:rsid w:val="0056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446ADC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863D6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63D62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863D6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63D62"/>
    <w:rPr>
      <w:lang w:val="lv-LV"/>
    </w:rPr>
  </w:style>
  <w:style w:type="paragraph" w:styleId="Bezatstarpm">
    <w:name w:val="No Spacing"/>
    <w:uiPriority w:val="1"/>
    <w:qFormat/>
    <w:rsid w:val="00863D62"/>
    <w:pPr>
      <w:widowControl/>
    </w:pPr>
    <w:rPr>
      <w:rFonts w:ascii="Calibri" w:eastAsia="Calibri" w:hAnsi="Calibri" w:cs="Calibri"/>
      <w:color w:val="00000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1154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1541"/>
    <w:rPr>
      <w:rFonts w:ascii="Tahoma" w:hAnsi="Tahoma" w:cs="Tahoma"/>
      <w:sz w:val="16"/>
      <w:szCs w:val="16"/>
      <w:lang w:val="lv-LV"/>
    </w:rPr>
  </w:style>
  <w:style w:type="character" w:styleId="Hipersaite">
    <w:name w:val="Hyperlink"/>
    <w:basedOn w:val="Noklusjumarindkopasfonts"/>
    <w:uiPriority w:val="99"/>
    <w:unhideWhenUsed/>
    <w:rsid w:val="007D5E7F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5E7F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D5E7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D5E7F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7D5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.riga.lv/sakums/informativais-pazinojums-par-personas-datu-apstrad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@riga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Paskaidrojums xmlns="5cbae58a-7b47-4270-8995-f30775344939" xsi:nil="true"/>
    <_Flow_SignoffStatus xmlns="5cbae58a-7b47-4270-8995-f30775344939" xsi:nil="true"/>
    <Nozare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B3D1C791280409E8D14CB65D87F49" ma:contentTypeVersion="35" ma:contentTypeDescription="Create a new document." ma:contentTypeScope="" ma:versionID="f092def107fd7b585da01484e8caf07d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0aa62ce11290111f69013837ed85bdcb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Saska_x0146_ots" minOccurs="0"/>
                <xsd:element ref="ns2:Autors" minOccurs="0"/>
                <xsd:element ref="ns2:_Flow_SignoffStatus" minOccurs="0"/>
                <xsd:element ref="ns2:Piez_x012b_mes" minOccurs="0"/>
                <xsd:element ref="ns2:Datum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askaidrojums" minOccurs="0"/>
                <xsd:element ref="ns2:MediaServiceBillingMetadata" minOccurs="0"/>
                <xsd:element ref="ns2:Noz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Saska_x0146_ots" ma:index="2" nillable="true" ma:displayName="Saskaņots" ma:default="1" ma:format="Dropdown" ma:internalName="Saska_x0146_ots" ma:readOnly="false">
      <xsd:simpleType>
        <xsd:restriction base="dms:Boolean"/>
      </xsd:simpleType>
    </xsd:element>
    <xsd:element name="Autors" ma:index="4" nillable="true" ma:displayName="Autors" ma:format="Dropdown" ma:internalName="Autors" ma:readOnly="false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5" nillable="true" ma:displayName="Parakstīšanas statuss" ma:internalName="Parakst_x012b__x0161_anas_x0020_statuss" ma:readOnly="false">
      <xsd:simpleType>
        <xsd:restriction base="dms:Text"/>
      </xsd:simpleType>
    </xsd:element>
    <xsd:element name="Piez_x012b_mes" ma:index="6" nillable="true" ma:displayName="Piezīmes" ma:description="AKTUĀLAIS" ma:format="Dropdown" ma:internalName="Piez_x012b_mes" ma:readOnly="false">
      <xsd:simpleType>
        <xsd:restriction base="dms:Text">
          <xsd:maxLength value="255"/>
        </xsd:restriction>
      </xsd:simpleType>
    </xsd:element>
    <xsd:element name="Datums" ma:index="7" nillable="true" ma:displayName="Datums" ma:format="DateOnly" ma:internalName="Datums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skaidrojums" ma:index="30" nillable="true" ma:displayName="Paskaidrojums" ma:format="Dropdown" ma:internalName="Paskaidrojum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zare" ma:index="32" nillable="true" ma:displayName="Nozare" ma:format="RadioButtons" ma:internalName="Nozare">
      <xsd:simpleType>
        <xsd:union memberTypes="dms:Text">
          <xsd:simpleType>
            <xsd:restriction base="dms:Choice">
              <xsd:enumeration value="IKT"/>
              <xsd:enumeration value="Uzskai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readOnly="false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9E84D-0F2C-4751-8D15-13721A30E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1E681-E31A-4431-97FE-198B28F06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4D353-BD79-4E75-9A9A-2C8E4A3417C1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4.xml><?xml version="1.0" encoding="utf-8"?>
<ds:datastoreItem xmlns:ds="http://schemas.openxmlformats.org/officeDocument/2006/customXml" ds:itemID="{A6E028FB-5428-418F-B724-7C689E31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Gustiņa</dc:creator>
  <cp:lastModifiedBy>Jeļena Saleniece</cp:lastModifiedBy>
  <cp:revision>3</cp:revision>
  <dcterms:created xsi:type="dcterms:W3CDTF">2026-05-19T11:08:00Z</dcterms:created>
  <dcterms:modified xsi:type="dcterms:W3CDTF">2026-05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Created">
    <vt:filetime>2018-04-04T00:00:00Z</vt:filetime>
  </property>
  <property fmtid="{D5CDD505-2E9C-101B-9397-08002B2CF9AE}" pid="4" name="LastSaved">
    <vt:filetime>2019-01-11T00:00:00Z</vt:filetime>
  </property>
  <property fmtid="{D5CDD505-2E9C-101B-9397-08002B2CF9AE}" pid="5" name="MediaServiceImageTags">
    <vt:lpwstr/>
  </property>
</Properties>
</file>